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6B27B" w14:textId="77777777" w:rsidR="006B3376" w:rsidRPr="00A61DAC" w:rsidRDefault="006B3376" w:rsidP="006B3376">
      <w:pPr>
        <w:rPr>
          <w:rFonts w:ascii="Arial" w:hAnsi="Arial" w:cs="Arial"/>
        </w:rPr>
      </w:pPr>
    </w:p>
    <w:p w14:paraId="67A9454A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 xml:space="preserve">*Refer to page 96-96 for hints from The House Hacking Strategy by Craig </w:t>
      </w:r>
      <w:proofErr w:type="spellStart"/>
      <w:r w:rsidRPr="00B626FC">
        <w:rPr>
          <w:rFonts w:ascii="Arial" w:hAnsi="Arial" w:cs="Arial"/>
        </w:rPr>
        <w:t>Curelop</w:t>
      </w:r>
      <w:proofErr w:type="spellEnd"/>
    </w:p>
    <w:p w14:paraId="63D41E1E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Lender Name &amp; Personal Info:</w:t>
      </w:r>
    </w:p>
    <w:p w14:paraId="5B9456DD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64D540B0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What kind of property types do you lend on? Do you lend on small multifamily properties (two to four)?</w:t>
      </w:r>
    </w:p>
    <w:p w14:paraId="641F890F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28D9FE96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What town or area do you lend in?</w:t>
      </w:r>
    </w:p>
    <w:p w14:paraId="4E0876D1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35C2FDDA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Do you take into consideration the condition of the property? What are the maximum repair costs?</w:t>
      </w:r>
    </w:p>
    <w:p w14:paraId="14916A71" w14:textId="77777777" w:rsidR="008F38C4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29AD2727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72C3BC30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What does your funding timeline look like?</w:t>
      </w:r>
    </w:p>
    <w:p w14:paraId="5A17600B" w14:textId="77777777" w:rsidR="008F38C4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4DCC6155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34BEE3D4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Do you have a maximum or minimum loan amount for a property?</w:t>
      </w:r>
    </w:p>
    <w:p w14:paraId="1A370FB7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4D628ED6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590E79CA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What is the maximum/typical debt-to-income ratio you would lend to? Do you focus on front-end or back-end DTI?</w:t>
      </w:r>
    </w:p>
    <w:p w14:paraId="1B631041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4273473C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5B80966C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lastRenderedPageBreak/>
        <w:t>What is your loan-to-value (LTV) requirement? What is the maximum/typical LTV you lend on? Is it the same for FHA loans?</w:t>
      </w:r>
    </w:p>
    <w:p w14:paraId="6F178DF7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75AE29AC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3581AFE2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What credit score do you use for your evaluation, and is it the same for conventional and FHA loans?</w:t>
      </w:r>
    </w:p>
    <w:p w14:paraId="4B454971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3C1F53CF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18DF0B49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My intentions are to rent part of the property out and pay for the mortgage that way. Do you take that into consideration?</w:t>
      </w:r>
    </w:p>
    <w:p w14:paraId="3FC0B641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5F1CA112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685C17FD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I’m relatively new to real estate investing. Does lack of experience count against me in any way?</w:t>
      </w:r>
    </w:p>
    <w:p w14:paraId="301126B1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1D062FB7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11614A0A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Do I need any cash reserves to qualify for the mortgage?</w:t>
      </w:r>
    </w:p>
    <w:p w14:paraId="5C620AD8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3846D690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10A220D7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Are there any compensating factors? For example, if I have a great credit score, but my debt to income is slightly above your mark, could we work something out?</w:t>
      </w:r>
    </w:p>
    <w:p w14:paraId="36D2995E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48528D01" w14:textId="77777777" w:rsidR="008F38C4" w:rsidRPr="00B626FC" w:rsidRDefault="008F38C4" w:rsidP="008F38C4">
      <w:pPr>
        <w:tabs>
          <w:tab w:val="left" w:pos="6513"/>
        </w:tabs>
        <w:jc w:val="both"/>
        <w:rPr>
          <w:rFonts w:ascii="Arial" w:hAnsi="Arial" w:cs="Arial"/>
        </w:rPr>
      </w:pPr>
    </w:p>
    <w:p w14:paraId="21F841BF" w14:textId="77777777" w:rsidR="008F38C4" w:rsidRPr="00B626FC" w:rsidRDefault="008F38C4" w:rsidP="008F38C4">
      <w:pPr>
        <w:numPr>
          <w:ilvl w:val="0"/>
          <w:numId w:val="1"/>
        </w:numPr>
        <w:tabs>
          <w:tab w:val="left" w:pos="6513"/>
        </w:tabs>
        <w:jc w:val="both"/>
        <w:rPr>
          <w:rFonts w:ascii="Arial" w:hAnsi="Arial" w:cs="Arial"/>
        </w:rPr>
      </w:pPr>
      <w:r w:rsidRPr="00B626FC">
        <w:rPr>
          <w:rFonts w:ascii="Arial" w:hAnsi="Arial" w:cs="Arial"/>
        </w:rPr>
        <w:t>I want to make the loan approval process as easy as possible for the both of us. What do you need from me so I can get it to you at once?</w:t>
      </w:r>
      <w:r w:rsidRPr="00B626FC">
        <w:rPr>
          <w:rFonts w:ascii="Arial" w:hAnsi="Arial" w:cs="Arial"/>
        </w:rPr>
        <w:tab/>
      </w:r>
    </w:p>
    <w:p w14:paraId="391A1E35" w14:textId="77777777" w:rsidR="003551DF" w:rsidRPr="00A61DAC" w:rsidRDefault="00A61DAC" w:rsidP="00A61DAC">
      <w:pPr>
        <w:tabs>
          <w:tab w:val="left" w:pos="47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520B41" w14:textId="7A8EB0BA" w:rsidR="00D6529F" w:rsidRPr="008F38C4" w:rsidRDefault="00B948B8" w:rsidP="008F38C4">
      <w:pPr>
        <w:tabs>
          <w:tab w:val="left" w:pos="651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D6529F" w:rsidRPr="008F38C4" w:rsidSect="00355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71D80" w14:textId="77777777" w:rsidR="00BC462A" w:rsidRDefault="00BC462A" w:rsidP="003C10EA">
      <w:pPr>
        <w:spacing w:line="240" w:lineRule="auto"/>
      </w:pPr>
      <w:r>
        <w:separator/>
      </w:r>
    </w:p>
  </w:endnote>
  <w:endnote w:type="continuationSeparator" w:id="0">
    <w:p w14:paraId="4003AB83" w14:textId="77777777" w:rsidR="00BC462A" w:rsidRDefault="00BC462A" w:rsidP="003C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80BCF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9E8FB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26FA8C4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AA1F67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9ECB07" wp14:editId="3EDF9426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1D9C5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3D367A85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070745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C64FFF" wp14:editId="54F7E245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C3A2A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C5743" w14:textId="77777777" w:rsidR="00BC462A" w:rsidRDefault="00BC462A" w:rsidP="003C10EA">
      <w:pPr>
        <w:spacing w:line="240" w:lineRule="auto"/>
      </w:pPr>
      <w:r>
        <w:separator/>
      </w:r>
    </w:p>
  </w:footnote>
  <w:footnote w:type="continuationSeparator" w:id="0">
    <w:p w14:paraId="00E82601" w14:textId="77777777" w:rsidR="00BC462A" w:rsidRDefault="00BC462A" w:rsidP="003C1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E58D" w14:textId="77777777" w:rsidR="008F38C4" w:rsidRDefault="008F3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55CD" w14:textId="77777777" w:rsidR="008F38C4" w:rsidRDefault="008F3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1B9A" w14:textId="77777777" w:rsidR="00B948B8" w:rsidRPr="00B948B8" w:rsidRDefault="00B67064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2435005" wp14:editId="0B619DF8">
              <wp:simplePos x="0" y="0"/>
              <wp:positionH relativeFrom="column">
                <wp:posOffset>2057400</wp:posOffset>
              </wp:positionH>
              <wp:positionV relativeFrom="paragraph">
                <wp:posOffset>-101600</wp:posOffset>
              </wp:positionV>
              <wp:extent cx="4847590" cy="1280160"/>
              <wp:effectExtent l="0" t="0" r="16510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5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B05BFD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3CC5DA78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0D5AF41B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35005" id="Rectangle 5" o:spid="_x0000_s1026" style="position:absolute;left:0;text-align:left;margin-left:162pt;margin-top:-8pt;width:381.7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" filled="f" strokecolor="#ba63e5" strokeweight="1pt">
              <v:textbox>
                <w:txbxContent>
                  <w:p w14:paraId="44B05BFD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3CC5DA78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0D5AF41B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F5F7E1" wp14:editId="093342D7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8E0D5" id="Rectangle 4" o:spid="_x0000_s1026" style="position:absolute;margin-left:-2pt;margin-top:-8pt;width:146.45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0E97EC41" wp14:editId="754F2B4A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06FBE613" w14:textId="40AFB158" w:rsidR="00B948B8" w:rsidRDefault="00F9284E" w:rsidP="008F38C4">
    <w:pPr>
      <w:spacing w:line="360" w:lineRule="auto"/>
      <w:jc w:val="righ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   </w:t>
    </w:r>
    <w:r>
      <w:rPr>
        <w:rFonts w:ascii="Arial" w:hAnsi="Arial" w:cs="Arial"/>
        <w:sz w:val="36"/>
        <w:szCs w:val="36"/>
      </w:rPr>
      <w:tab/>
    </w:r>
    <w:r w:rsidR="008F38C4" w:rsidRPr="00B626FC">
      <w:rPr>
        <w:rFonts w:ascii="Arial" w:hAnsi="Arial" w:cs="Arial"/>
        <w:sz w:val="36"/>
        <w:szCs w:val="36"/>
      </w:rPr>
      <w:t>Lender Interview Questions??</w:t>
    </w:r>
  </w:p>
  <w:p w14:paraId="08B61596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3CA021" wp14:editId="25D801B5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49E3D" w14:textId="77777777" w:rsidR="003551DF" w:rsidRPr="0078339C" w:rsidRDefault="003551DF" w:rsidP="003551DF">
                          <w:pPr>
                            <w:spacing w:line="240" w:lineRule="auto"/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CA0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1AA49E3D" w14:textId="77777777" w:rsidR="003551DF" w:rsidRPr="0078339C" w:rsidRDefault="003551DF" w:rsidP="003551DF">
                    <w:pPr>
                      <w:spacing w:line="240" w:lineRule="auto"/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4C66D530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5602"/>
    <w:multiLevelType w:val="hybridMultilevel"/>
    <w:tmpl w:val="C516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C4"/>
    <w:rsid w:val="000D2624"/>
    <w:rsid w:val="000E2683"/>
    <w:rsid w:val="001070F9"/>
    <w:rsid w:val="00142AC6"/>
    <w:rsid w:val="00151598"/>
    <w:rsid w:val="001D4AFD"/>
    <w:rsid w:val="00200920"/>
    <w:rsid w:val="00226978"/>
    <w:rsid w:val="002367B2"/>
    <w:rsid w:val="00250FF2"/>
    <w:rsid w:val="002648AA"/>
    <w:rsid w:val="00311826"/>
    <w:rsid w:val="003551DF"/>
    <w:rsid w:val="003C0976"/>
    <w:rsid w:val="003C10EA"/>
    <w:rsid w:val="0047718C"/>
    <w:rsid w:val="00477EE2"/>
    <w:rsid w:val="005407B6"/>
    <w:rsid w:val="006B3376"/>
    <w:rsid w:val="006D528C"/>
    <w:rsid w:val="006E1E6A"/>
    <w:rsid w:val="00721541"/>
    <w:rsid w:val="00776F9C"/>
    <w:rsid w:val="0078339C"/>
    <w:rsid w:val="007916C1"/>
    <w:rsid w:val="008109CE"/>
    <w:rsid w:val="00853065"/>
    <w:rsid w:val="008A53F5"/>
    <w:rsid w:val="008A7F11"/>
    <w:rsid w:val="008F38C4"/>
    <w:rsid w:val="00A218DE"/>
    <w:rsid w:val="00A51F3B"/>
    <w:rsid w:val="00A61DAC"/>
    <w:rsid w:val="00AD0820"/>
    <w:rsid w:val="00B67064"/>
    <w:rsid w:val="00B948B8"/>
    <w:rsid w:val="00BC462A"/>
    <w:rsid w:val="00C23227"/>
    <w:rsid w:val="00CB20E8"/>
    <w:rsid w:val="00CC4390"/>
    <w:rsid w:val="00CD35BF"/>
    <w:rsid w:val="00D6529F"/>
    <w:rsid w:val="00E80EBB"/>
    <w:rsid w:val="00EC4784"/>
    <w:rsid w:val="00F20CC7"/>
    <w:rsid w:val="00F3635E"/>
    <w:rsid w:val="00F9284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E9A70"/>
  <w15:chartTrackingRefBased/>
  <w15:docId w15:val="{A6722DA2-D8A5-894F-A3EF-7D8D21E1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1</cp:revision>
  <dcterms:created xsi:type="dcterms:W3CDTF">2021-01-27T15:46:00Z</dcterms:created>
  <dcterms:modified xsi:type="dcterms:W3CDTF">2021-01-27T15:47:00Z</dcterms:modified>
</cp:coreProperties>
</file>